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94F1" w14:textId="5DBC4C89" w:rsidR="001162B8" w:rsidRPr="004F11BA" w:rsidRDefault="00CD5D25">
      <w:pP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 w:rsidRPr="004F11BA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88335BB" wp14:editId="0059839E">
                <wp:simplePos x="0" y="0"/>
                <wp:positionH relativeFrom="column">
                  <wp:posOffset>-234950</wp:posOffset>
                </wp:positionH>
                <wp:positionV relativeFrom="paragraph">
                  <wp:posOffset>-409575</wp:posOffset>
                </wp:positionV>
                <wp:extent cx="1086485" cy="400685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3D52E0" w14:textId="77777777" w:rsidR="001162B8" w:rsidRDefault="00CD5D25">
                            <w:pPr>
                              <w:pStyle w:val="afa"/>
                              <w:spacing w:line="240" w:lineRule="auto"/>
                              <w:ind w:left="2" w:hanging="4"/>
                            </w:pP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000000"/>
                                <w:sz w:val="36"/>
                                <w:u w:val="single"/>
                              </w:rPr>
                              <w:t xml:space="preserve">№　 　　</w:t>
                            </w: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FFFFFF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35BB" id="正方形/長方形 2" o:spid="_x0000_s1026" style="position:absolute;left:0;text-align:left;margin-left:-18.5pt;margin-top:-32.25pt;width:85.55pt;height:3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" fillcolor="white [3201]" stroked="f">
                <v:textbox>
                  <w:txbxContent>
                    <w:p w14:paraId="2F3D52E0" w14:textId="77777777" w:rsidR="001162B8" w:rsidRDefault="00CD5D25">
                      <w:pPr>
                        <w:pStyle w:val="afa"/>
                        <w:spacing w:line="240" w:lineRule="auto"/>
                        <w:ind w:left="2" w:hanging="4"/>
                      </w:pPr>
                      <w:r>
                        <w:rPr>
                          <w:rFonts w:ascii="BIZ UDP明朝 Medium" w:eastAsia="BIZ UDP明朝 Medium" w:hAnsi="BIZ UDP明朝 Medium" w:cs="BIZ UDP明朝 Medium"/>
                          <w:color w:val="000000"/>
                          <w:sz w:val="36"/>
                          <w:u w:val="single"/>
                        </w:rPr>
                        <w:t xml:space="preserve">№　 　　</w:t>
                      </w:r>
                      <w:r>
                        <w:rPr>
                          <w:rFonts w:ascii="BIZ UDP明朝 Medium" w:eastAsia="BIZ UDP明朝 Medium" w:hAnsi="BIZ UDP明朝 Medium" w:cs="BIZ UDP明朝 Medium"/>
                          <w:color w:val="FFFFFF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F11BA">
        <w:rPr>
          <w:rFonts w:ascii="Calibri" w:eastAsia="Calibri" w:hAnsi="Calibri" w:cs="Calibri"/>
          <w:sz w:val="21"/>
          <w:szCs w:val="21"/>
        </w:rPr>
        <w:t>新</w:t>
      </w:r>
      <w:r w:rsidRPr="004F11BA">
        <w:rPr>
          <w:rFonts w:ascii="Calibri" w:eastAsia="Calibri" w:hAnsi="Calibri" w:cs="Calibri"/>
          <w:color w:val="000000"/>
          <w:sz w:val="21"/>
          <w:szCs w:val="21"/>
        </w:rPr>
        <w:t>うどん県泊まってかがわ割</w:t>
      </w:r>
      <w:r w:rsidR="005D0CD9">
        <w:rPr>
          <w:rFonts w:hint="eastAsia"/>
          <w:color w:val="000000"/>
          <w:sz w:val="21"/>
          <w:szCs w:val="21"/>
        </w:rPr>
        <w:t xml:space="preserve">　【</w:t>
      </w:r>
      <w:r w:rsidRPr="004F11BA">
        <w:rPr>
          <w:color w:val="000000"/>
          <w:sz w:val="21"/>
          <w:szCs w:val="21"/>
        </w:rPr>
        <w:t>旅行</w:t>
      </w:r>
      <w:r w:rsidRPr="004F11BA">
        <w:rPr>
          <w:rFonts w:ascii="Calibri" w:eastAsia="Calibri" w:hAnsi="Calibri" w:cs="Calibri"/>
          <w:color w:val="000000"/>
          <w:sz w:val="21"/>
          <w:szCs w:val="21"/>
        </w:rPr>
        <w:t>利用者確認書及び個人情報同意確認書</w:t>
      </w:r>
      <w:r w:rsidR="005D0CD9">
        <w:rPr>
          <w:rFonts w:hint="eastAsia"/>
          <w:color w:val="000000"/>
          <w:sz w:val="21"/>
          <w:szCs w:val="21"/>
        </w:rPr>
        <w:t>】</w:t>
      </w:r>
    </w:p>
    <w:tbl>
      <w:tblPr>
        <w:tblW w:w="10710" w:type="dxa"/>
        <w:tblInd w:w="5" w:type="dxa"/>
        <w:tblLook w:val="0000" w:firstRow="0" w:lastRow="0" w:firstColumn="0" w:lastColumn="0" w:noHBand="0" w:noVBand="0"/>
      </w:tblPr>
      <w:tblGrid>
        <w:gridCol w:w="2050"/>
        <w:gridCol w:w="1797"/>
        <w:gridCol w:w="1672"/>
        <w:gridCol w:w="57"/>
        <w:gridCol w:w="256"/>
        <w:gridCol w:w="2126"/>
        <w:gridCol w:w="279"/>
        <w:gridCol w:w="2473"/>
      </w:tblGrid>
      <w:tr w:rsidR="001162B8" w14:paraId="0462AFBB" w14:textId="77777777" w:rsidTr="00AB4220">
        <w:trPr>
          <w:trHeight w:val="27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C9A0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ご旅行</w:t>
            </w:r>
            <w:r>
              <w:rPr>
                <w:rFonts w:ascii="Calibri" w:eastAsia="Calibri" w:hAnsi="Calibri" w:cs="Calibri"/>
                <w:color w:val="000000"/>
              </w:rPr>
              <w:t>日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481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</w:t>
            </w:r>
            <w:r>
              <w:rPr>
                <w:color w:val="000000"/>
              </w:rPr>
              <w:t xml:space="preserve">　　</w:t>
            </w:r>
            <w:r>
              <w:rPr>
                <w:rFonts w:ascii="Calibri" w:eastAsia="Calibri" w:hAnsi="Calibri" w:cs="Calibri"/>
                <w:color w:val="000000"/>
              </w:rPr>
              <w:t>年　　　　月　　　　　日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F97C" w14:textId="77777777" w:rsidR="001162B8" w:rsidRDefault="00CD5D25">
            <w:pPr>
              <w:spacing w:line="276" w:lineRule="auto"/>
              <w:ind w:left="0" w:hanging="2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旅行</w:t>
            </w:r>
            <w:r>
              <w:rPr>
                <w:color w:val="000000"/>
              </w:rPr>
              <w:t>日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F4F8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　　　泊</w:t>
            </w:r>
          </w:p>
        </w:tc>
      </w:tr>
      <w:tr w:rsidR="001162B8" w14:paraId="744AD05A" w14:textId="77777777" w:rsidTr="00EA3A95">
        <w:trPr>
          <w:trHeight w:val="12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400C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フリガナ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DF27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838E97" w14:textId="77777777" w:rsidTr="00EA3A95">
        <w:trPr>
          <w:trHeight w:val="217"/>
        </w:trPr>
        <w:tc>
          <w:tcPr>
            <w:tcW w:w="20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103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表者お名前</w:t>
            </w:r>
          </w:p>
        </w:tc>
        <w:tc>
          <w:tcPr>
            <w:tcW w:w="866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1F9D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DA1F8E" w14:textId="77777777" w:rsidTr="00EA3A95">
        <w:trPr>
          <w:trHeight w:val="344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3EC6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ご</w:t>
            </w:r>
            <w:r>
              <w:rPr>
                <w:color w:val="000000"/>
              </w:rPr>
              <w:t>旅行</w:t>
            </w:r>
            <w:r>
              <w:rPr>
                <w:rFonts w:ascii="Calibri" w:eastAsia="Calibri" w:hAnsi="Calibri" w:cs="Calibri"/>
                <w:color w:val="000000"/>
              </w:rPr>
              <w:t>人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1EF4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合計人数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3521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人数内訳</w:t>
            </w:r>
          </w:p>
        </w:tc>
      </w:tr>
      <w:tr w:rsidR="001162B8" w14:paraId="24F22F91" w14:textId="77777777" w:rsidTr="006C72E1">
        <w:trPr>
          <w:trHeight w:val="334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925B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8BFE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6E6F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大人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6606" w14:textId="5BCAB8AA" w:rsidR="001162B8" w:rsidRPr="002C0556" w:rsidRDefault="002C0556">
            <w:pPr>
              <w:spacing w:line="276" w:lineRule="auto"/>
              <w:ind w:left="0" w:hanging="2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 w:hint="eastAsia"/>
                <w:color w:val="000000"/>
              </w:rPr>
              <w:t>小人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DBE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幼児</w:t>
            </w:r>
          </w:p>
        </w:tc>
      </w:tr>
      <w:tr w:rsidR="001162B8" w14:paraId="789D4FAE" w14:textId="77777777" w:rsidTr="00EA3A95">
        <w:trPr>
          <w:trHeight w:val="219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8592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1F35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271F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546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5D13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</w:tr>
      <w:tr w:rsidR="001162B8" w14:paraId="7C5B0390" w14:textId="77777777" w:rsidTr="00EA3A95">
        <w:trPr>
          <w:trHeight w:val="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9589" w14:textId="7FBA989A" w:rsidR="001162B8" w:rsidRDefault="003B6E5A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629E" w14:textId="70570F3B" w:rsidR="001162B8" w:rsidRDefault="003B6E5A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県</w:t>
            </w:r>
          </w:p>
        </w:tc>
      </w:tr>
      <w:tr w:rsidR="003B6E5A" w14:paraId="51EA2CAD" w14:textId="77777777" w:rsidTr="00EA3A95">
        <w:trPr>
          <w:trHeight w:val="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016D" w14:textId="4B63DDA7" w:rsidR="003B6E5A" w:rsidRDefault="003B6E5A" w:rsidP="003B6E5A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携帯番号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6CF8" w14:textId="47661361" w:rsidR="003B6E5A" w:rsidRDefault="003B6E5A" w:rsidP="003B6E5A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rFonts w:ascii="Calibri" w:eastAsia="Calibri" w:hAnsi="Calibri" w:cs="Calibri"/>
                <w:color w:val="000000"/>
              </w:rPr>
              <w:t>（　　　　　）　　　　　　－</w:t>
            </w:r>
          </w:p>
        </w:tc>
      </w:tr>
      <w:tr w:rsidR="003B6E5A" w14:paraId="1D2D393D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968D" w14:textId="77777777" w:rsidR="000677B9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Calibri"/>
                <w:b/>
                <w:bCs/>
                <w:color w:val="FF0000"/>
                <w:sz w:val="20"/>
                <w:szCs w:val="20"/>
              </w:rPr>
              <w:t>【</w:t>
            </w:r>
            <w:r w:rsidRPr="003B6E5A">
              <w:rPr>
                <w:rFonts w:eastAsiaTheme="minorEastAsia" w:cs="Calibri"/>
                <w:b/>
                <w:bCs/>
                <w:color w:val="FF0000"/>
                <w:sz w:val="20"/>
                <w:szCs w:val="20"/>
              </w:rPr>
              <w:t>A</w:t>
            </w:r>
            <w:r w:rsidRPr="003B6E5A">
              <w:rPr>
                <w:rFonts w:asciiTheme="minorEastAsia" w:hAnsiTheme="minorEastAsia" w:cs="Calibri"/>
                <w:b/>
                <w:bCs/>
                <w:color w:val="FF0000"/>
                <w:sz w:val="20"/>
                <w:szCs w:val="20"/>
              </w:rPr>
              <w:t>】</w:t>
            </w:r>
            <w:r w:rsidRPr="003B6E5A">
              <w:rPr>
                <w:rFonts w:asciiTheme="minorEastAsia" w:hAnsiTheme="minorEastAsia" w:cs="Calibri" w:hint="eastAsia"/>
                <w:b/>
                <w:bCs/>
                <w:color w:val="FF0000"/>
                <w:sz w:val="20"/>
                <w:szCs w:val="20"/>
              </w:rPr>
              <w:t>－</w:t>
            </w:r>
            <w:r w:rsidRPr="003B6E5A">
              <w:rPr>
                <w:rFonts w:asciiTheme="minorEastAsia" w:hAnsiTheme="minorEastAsia" w:cs="ＭＳ ゴシック"/>
                <w:b/>
                <w:bCs/>
                <w:color w:val="FF0000"/>
                <w:sz w:val="20"/>
                <w:szCs w:val="20"/>
              </w:rPr>
              <w:t>【</w:t>
            </w:r>
            <w:r w:rsidRPr="003B6E5A">
              <w:rPr>
                <w:rFonts w:eastAsiaTheme="minorEastAsia" w:cs="Calibri"/>
                <w:b/>
                <w:bCs/>
                <w:color w:val="FF0000"/>
                <w:sz w:val="20"/>
                <w:szCs w:val="20"/>
              </w:rPr>
              <w:t>B</w:t>
            </w:r>
            <w:r w:rsidRPr="003B6E5A">
              <w:rPr>
                <w:rFonts w:asciiTheme="minorEastAsia" w:hAnsiTheme="minorEastAsia" w:cs="ＭＳ ゴシック"/>
                <w:b/>
                <w:bCs/>
                <w:color w:val="FF0000"/>
                <w:sz w:val="20"/>
                <w:szCs w:val="20"/>
              </w:rPr>
              <w:t>】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本事業割引前旅行プランの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総旅行代金</w:t>
            </w:r>
            <w:r w:rsidRPr="003B6E5A">
              <w:rPr>
                <w:rFonts w:asciiTheme="minorEastAsia" w:hAnsiTheme="minorEastAsia" w:cs="Calibri" w:hint="eastAsia"/>
                <w:color w:val="000000"/>
                <w:sz w:val="20"/>
                <w:szCs w:val="20"/>
              </w:rPr>
              <w:t>から</w:t>
            </w:r>
          </w:p>
          <w:p w14:paraId="31B75947" w14:textId="7E392EC1" w:rsidR="00E03EAC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hAnsiTheme="minorEastAsia" w:cs="ＭＳ ゴシック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ＭＳ ゴシック"/>
                <w:color w:val="000000"/>
                <w:sz w:val="20"/>
                <w:szCs w:val="20"/>
              </w:rPr>
              <w:t>自社プランによる割引等の他割引金額（割引額）</w:t>
            </w:r>
          </w:p>
          <w:p w14:paraId="4AA4A60B" w14:textId="0F5E5A35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ＭＳ ゴシック"/>
                <w:color w:val="000000"/>
                <w:sz w:val="20"/>
                <w:szCs w:val="20"/>
              </w:rPr>
              <w:t>※新かがわ割より</w:t>
            </w:r>
            <w:r w:rsidRPr="003B6E5A">
              <w:rPr>
                <w:rFonts w:asciiTheme="minorEastAsia" w:hAnsiTheme="minorEastAsia" w:cs="ＭＳ ゴシック"/>
                <w:b/>
                <w:bCs/>
                <w:color w:val="FF0000"/>
                <w:sz w:val="20"/>
                <w:szCs w:val="20"/>
              </w:rPr>
              <w:t>前に</w:t>
            </w:r>
            <w:r w:rsidRPr="003B6E5A">
              <w:rPr>
                <w:rFonts w:asciiTheme="minorEastAsia" w:hAnsiTheme="minorEastAsia" w:cs="ＭＳ ゴシック"/>
                <w:color w:val="000000"/>
                <w:sz w:val="20"/>
                <w:szCs w:val="20"/>
              </w:rPr>
              <w:t>差引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E238" w14:textId="21CA1F46" w:rsidR="003B6E5A" w:rsidRDefault="003B6E5A" w:rsidP="00EA3A95">
            <w:pPr>
              <w:spacing w:line="276" w:lineRule="auto"/>
              <w:ind w:left="0" w:hanging="2"/>
              <w:jc w:val="right"/>
            </w:pPr>
            <w:r>
              <w:rPr>
                <w:rFonts w:asciiTheme="minorEastAsia" w:hAnsiTheme="minorEastAsia" w:cs="Calibri"/>
              </w:rPr>
              <w:t xml:space="preserve">　</w:t>
            </w:r>
            <w:r>
              <w:rPr>
                <w:rFonts w:asciiTheme="minorEastAsia" w:hAnsiTheme="minorEastAsia" w:cs="Calibri"/>
                <w:color w:val="000000"/>
              </w:rPr>
              <w:t xml:space="preserve">総額　　　　　　</w:t>
            </w:r>
            <w:r>
              <w:rPr>
                <w:rFonts w:asciiTheme="minorEastAsia" w:hAnsiTheme="minorEastAsia" w:cs="Calibri"/>
              </w:rPr>
              <w:t xml:space="preserve">　　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     円</w:t>
            </w:r>
          </w:p>
        </w:tc>
      </w:tr>
      <w:tr w:rsidR="003B6E5A" w14:paraId="04B8C2AD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A7F0" w14:textId="608858DC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【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C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】本事業の助成金額（割引額）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48C6" w14:textId="4A9B400A" w:rsidR="003B6E5A" w:rsidRDefault="003B6E5A" w:rsidP="00EA3A95">
            <w:pPr>
              <w:spacing w:line="276" w:lineRule="auto"/>
              <w:ind w:left="0" w:hanging="2"/>
              <w:jc w:val="righ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3B6E5A" w14:paraId="4314F105" w14:textId="77777777" w:rsidTr="000677B9">
        <w:trPr>
          <w:trHeight w:val="46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FAC3" w14:textId="77777777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eading=h.gjdgxs"/>
            <w:bookmarkEnd w:id="0"/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【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D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】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OTA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での割引及び金券等での支払い</w:t>
            </w:r>
          </w:p>
          <w:p w14:paraId="3F112C28" w14:textId="504DE3C7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※新かがわ割より</w:t>
            </w:r>
            <w:r w:rsidRPr="003B6E5A"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  <w:t>後に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差引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D50C" w14:textId="3D5698CE" w:rsidR="003B6E5A" w:rsidRDefault="003B6E5A" w:rsidP="00EA3A95">
            <w:pPr>
              <w:spacing w:line="276" w:lineRule="auto"/>
              <w:ind w:left="0" w:hanging="2"/>
              <w:jc w:val="righ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3B6E5A" w14:paraId="784BAF1C" w14:textId="77777777" w:rsidTr="000677B9">
        <w:trPr>
          <w:trHeight w:val="326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9659" w14:textId="77777777" w:rsid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【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E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】本事業割引後の旅行代金</w:t>
            </w:r>
          </w:p>
          <w:p w14:paraId="644A6B47" w14:textId="69C5EAE1" w:rsidR="003B6E5A" w:rsidRPr="003B6E5A" w:rsidRDefault="003B6E5A" w:rsidP="003B6E5A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（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A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－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B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－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C</w:t>
            </w:r>
            <w:r w:rsidRPr="003B6E5A">
              <w:rPr>
                <w:rFonts w:asciiTheme="minorEastAsia" w:hAnsiTheme="minorEastAsia"/>
                <w:color w:val="000000"/>
                <w:sz w:val="20"/>
                <w:szCs w:val="20"/>
              </w:rPr>
              <w:t>－</w:t>
            </w:r>
            <w:r w:rsidRPr="003B6E5A">
              <w:rPr>
                <w:rFonts w:eastAsiaTheme="minorEastAsia" w:cs="Calibri"/>
                <w:color w:val="000000"/>
                <w:sz w:val="20"/>
                <w:szCs w:val="20"/>
              </w:rPr>
              <w:t>D</w:t>
            </w:r>
            <w:r w:rsidRPr="003B6E5A">
              <w:rPr>
                <w:rFonts w:asciiTheme="minorEastAsia" w:hAnsiTheme="minorEastAsia" w:cs="Calibri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7B95" w14:textId="04F24EA3" w:rsidR="003B6E5A" w:rsidRDefault="003B6E5A" w:rsidP="00EA3A95">
            <w:pPr>
              <w:spacing w:line="276" w:lineRule="auto"/>
              <w:ind w:left="0" w:firstLine="0"/>
              <w:jc w:val="right"/>
              <w:rPr>
                <w:rFonts w:asciiTheme="minorEastAsia" w:eastAsia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 xml:space="preserve">　総額　　　　</w:t>
            </w:r>
            <w:r>
              <w:rPr>
                <w:rFonts w:asciiTheme="minorEastAsia" w:hAnsiTheme="minorEastAsia" w:cs="Calibri"/>
              </w:rPr>
              <w:t xml:space="preserve">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</w:t>
            </w:r>
            <w:r>
              <w:rPr>
                <w:rFonts w:asciiTheme="minorEastAsia" w:hAnsiTheme="minorEastAsia" w:cs="Calibri"/>
              </w:rPr>
              <w:t xml:space="preserve">            </w:t>
            </w:r>
            <w:r>
              <w:rPr>
                <w:rFonts w:asciiTheme="minorEastAsia" w:hAnsiTheme="minorEastAsia" w:cs="Calibri"/>
                <w:color w:val="000000"/>
              </w:rPr>
              <w:t>円</w:t>
            </w:r>
          </w:p>
        </w:tc>
      </w:tr>
      <w:tr w:rsidR="003B6E5A" w14:paraId="52485017" w14:textId="77777777" w:rsidTr="00ED60B6">
        <w:trPr>
          <w:trHeight w:val="309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A7435" w14:textId="77777777" w:rsidR="003B6E5A" w:rsidRDefault="003B6E5A" w:rsidP="003B6E5A">
            <w:pPr>
              <w:jc w:val="center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  <w:p w14:paraId="0A89B6EB" w14:textId="10391815" w:rsidR="003B6E5A" w:rsidRDefault="003B6E5A" w:rsidP="00181D46">
            <w:pPr>
              <w:spacing w:line="276" w:lineRule="auto"/>
              <w:ind w:left="0" w:hanging="2"/>
              <w:jc w:val="center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新かがわ割クーポン　配付クーポン番号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AFEA8" w14:textId="166F00A8" w:rsidR="003B6E5A" w:rsidRDefault="003B6E5A" w:rsidP="00181D46">
            <w:pPr>
              <w:spacing w:line="276" w:lineRule="auto"/>
              <w:ind w:left="0" w:hanging="2"/>
              <w:jc w:val="center"/>
            </w:pPr>
            <w:r>
              <w:rPr>
                <w:rFonts w:ascii="Calibri" w:eastAsia="Calibri" w:hAnsi="Calibri" w:cs="Calibri"/>
                <w:b/>
              </w:rPr>
              <w:t>クーポン総額</w:t>
            </w:r>
          </w:p>
        </w:tc>
      </w:tr>
      <w:tr w:rsidR="003B6E5A" w14:paraId="74ACF69F" w14:textId="77777777" w:rsidTr="000677B9">
        <w:trPr>
          <w:trHeight w:val="470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5444" w14:textId="6A69F717" w:rsidR="003B6E5A" w:rsidRPr="00550453" w:rsidRDefault="003B6E5A" w:rsidP="00550453">
            <w:pPr>
              <w:ind w:left="0" w:hanging="2"/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【</w:t>
            </w:r>
            <w:r w:rsidR="00E03EAC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</w:t>
            </w:r>
            <w:r w:rsidR="00AB4220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　～　</w:t>
            </w:r>
            <w:r w:rsidR="00E03EAC">
              <w:rPr>
                <w:rFonts w:hint="eastAsia"/>
                <w:b/>
              </w:rPr>
              <w:t xml:space="preserve">　</w:t>
            </w:r>
            <w:r w:rsidR="00AB4220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 xml:space="preserve">　　　</w:t>
            </w:r>
            <w:r w:rsidR="000677B9">
              <w:rPr>
                <w:rFonts w:hint="eastAsia"/>
                <w:b/>
              </w:rPr>
              <w:t xml:space="preserve">　</w:t>
            </w:r>
            <w:r>
              <w:rPr>
                <w:rFonts w:ascii="Calibri" w:eastAsia="Calibri" w:hAnsi="Calibri" w:cs="Calibri"/>
                <w:b/>
              </w:rPr>
              <w:t>】</w:t>
            </w:r>
            <w:r w:rsidR="00550453" w:rsidRPr="00550453">
              <w:rPr>
                <w:rFonts w:hint="eastAsia"/>
                <w:b/>
                <w:u w:val="single"/>
              </w:rPr>
              <w:t xml:space="preserve">計　</w:t>
            </w:r>
            <w:r w:rsidR="00550453">
              <w:rPr>
                <w:rFonts w:hint="eastAsia"/>
                <w:b/>
                <w:u w:val="single"/>
              </w:rPr>
              <w:t xml:space="preserve">　　</w:t>
            </w:r>
            <w:r w:rsidR="000677B9">
              <w:rPr>
                <w:rFonts w:hint="eastAsia"/>
                <w:b/>
                <w:u w:val="single"/>
              </w:rPr>
              <w:t xml:space="preserve">　</w:t>
            </w:r>
            <w:r w:rsidR="00550453" w:rsidRPr="00550453">
              <w:rPr>
                <w:rFonts w:hint="eastAsia"/>
                <w:b/>
                <w:u w:val="single"/>
              </w:rPr>
              <w:t>枚</w:t>
            </w:r>
          </w:p>
        </w:tc>
        <w:tc>
          <w:tcPr>
            <w:tcW w:w="5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6CAD" w14:textId="6FD99C4B" w:rsidR="003B6E5A" w:rsidRDefault="003B6E5A" w:rsidP="00EA3A95">
            <w:pPr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円</w:t>
            </w:r>
          </w:p>
        </w:tc>
      </w:tr>
      <w:tr w:rsidR="00EA3A95" w14:paraId="229955A7" w14:textId="77777777" w:rsidTr="00583D71">
        <w:trPr>
          <w:trHeight w:val="2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C98B8" w14:textId="77777777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本人確認書類</w:t>
            </w:r>
          </w:p>
          <w:p w14:paraId="602B77A6" w14:textId="42944750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及び個人情報</w:t>
            </w:r>
          </w:p>
          <w:p w14:paraId="66EB4A15" w14:textId="5DD2BB86" w:rsidR="00EA3A95" w:rsidRDefault="00EA3A95" w:rsidP="00EA3A9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割引利用金額同意</w:t>
            </w:r>
          </w:p>
        </w:tc>
        <w:tc>
          <w:tcPr>
            <w:tcW w:w="8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174B" w14:textId="25C89EC0" w:rsidR="00EA3A95" w:rsidRPr="002C0556" w:rsidRDefault="00EA3A95" w:rsidP="00E86226">
            <w:pPr>
              <w:spacing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代表者本人及び同行者の在住確認とワクチン接種確認のため、</w:t>
            </w: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本人確認書類及び</w:t>
            </w:r>
            <w:r w:rsidRPr="002C0556">
              <w:rPr>
                <w:rFonts w:ascii="ＭＳ Ｐ明朝" w:eastAsia="ＭＳ Ｐ明朝" w:hAnsi="ＭＳ Ｐ明朝" w:cs="ＭＳ Ｐ明朝" w:hint="eastAsia"/>
                <w:b/>
                <w:bCs/>
                <w:color w:val="FF0000"/>
                <w:sz w:val="16"/>
                <w:szCs w:val="16"/>
                <w:u w:val="single"/>
              </w:rPr>
              <w:t>「接種済証」「接種記録書」「接種証明書」等（ワクチン接種歴）または「PCR検査」「抗原定量検査」「抗原定性検査」いずれかの検査結果通知書）</w:t>
            </w: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のご提示をお願いします。</w:t>
            </w:r>
          </w:p>
          <w:p w14:paraId="26896D4B" w14:textId="77777777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ご提示いただいた個人情報につきましては、本事業の記録確認以外には使用致しません。</w:t>
            </w:r>
          </w:p>
          <w:p w14:paraId="01328FF2" w14:textId="77777777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</w:pP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新</w:t>
            </w:r>
            <w:r w:rsidRPr="002C0556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  <w:t>かがわ割クーポンを受け取った後に、宿泊日程の短縮（減泊）や参加人数の減少等があった場合には、クーポンを返却してください。</w:t>
            </w:r>
          </w:p>
          <w:p w14:paraId="0BC8E526" w14:textId="77777777" w:rsidR="00EA3A95" w:rsidRPr="002C0556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  <w:highlight w:val="white"/>
              </w:rPr>
              <w:t>万一、クーポンの返却、現金での返金をしなかった場合には、支援金の不正受給となります。</w:t>
            </w:r>
          </w:p>
          <w:p w14:paraId="350B990E" w14:textId="4898C684" w:rsidR="00EA3A95" w:rsidRPr="001B341D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人確認書類の提示に同意します。</w:t>
            </w:r>
          </w:p>
          <w:p w14:paraId="18FB808C" w14:textId="77777777" w:rsidR="00EA3A95" w:rsidRPr="001B341D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事業の割引金額、クーポンの内容</w:t>
            </w:r>
            <w:r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(枚数・有効期間)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異論ありません。</w:t>
            </w:r>
          </w:p>
          <w:p w14:paraId="0FB7C36F" w14:textId="243A3440" w:rsidR="00E03EAC" w:rsidRDefault="00EA3A95" w:rsidP="00BF2E7C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</w:t>
            </w:r>
            <w:r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ワクチン接種歴または検査結果通知書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の提</w:t>
            </w:r>
            <w:r w:rsidR="002108A3" w:rsidRPr="001B341D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示</w:t>
            </w:r>
            <w:r w:rsidRPr="001B341D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同意します。</w:t>
            </w:r>
          </w:p>
          <w:p w14:paraId="67F34C05" w14:textId="77777777" w:rsidR="00BF2E7C" w:rsidRPr="00BF2E7C" w:rsidRDefault="00BF2E7C" w:rsidP="00BF2E7C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</w:p>
          <w:p w14:paraId="436780BA" w14:textId="77777777" w:rsidR="00EA3A95" w:rsidRDefault="00EA3A95" w:rsidP="00EA3A9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b/>
                <w:color w:val="FF0000"/>
                <w:sz w:val="16"/>
                <w:szCs w:val="16"/>
                <w:u w:val="single"/>
              </w:rPr>
            </w:pPr>
            <w:r w:rsidRPr="004F11BA"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  <w:t xml:space="preserve">　</w:t>
            </w:r>
            <w:r w:rsidRPr="001B341D">
              <w:rPr>
                <w:rFonts w:ascii="ＭＳ Ｐ明朝" w:eastAsia="ＭＳ Ｐ明朝" w:hAnsi="ＭＳ Ｐ明朝" w:cs="ＭＳ Ｐ明朝"/>
                <w:b/>
                <w:color w:val="FF0000"/>
                <w:sz w:val="18"/>
                <w:szCs w:val="18"/>
                <w:u w:val="single"/>
              </w:rPr>
              <w:t>代表者お名前（署名）</w:t>
            </w:r>
          </w:p>
          <w:p w14:paraId="060901DE" w14:textId="38D7630F" w:rsidR="00BE2701" w:rsidRPr="00BE2701" w:rsidRDefault="00EA3A95" w:rsidP="00E86226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FFFF"/>
                <w:sz w:val="12"/>
                <w:szCs w:val="12"/>
                <w:u w:val="single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 xml:space="preserve">　　　　　　　　　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　　　　　　　　　　</w:t>
            </w:r>
            <w:r w:rsidR="00BE2701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</w:t>
            </w:r>
            <w:r w:rsidRPr="004F11BA">
              <w:rPr>
                <w:rFonts w:ascii="ＭＳ Ｐ明朝" w:eastAsia="ＭＳ Ｐ明朝" w:hAnsi="ＭＳ Ｐ明朝" w:cs="ＭＳ Ｐ明朝"/>
                <w:color w:val="FFFFFF"/>
                <w:sz w:val="16"/>
                <w:szCs w:val="16"/>
                <w:u w:val="single"/>
              </w:rPr>
              <w:t>.</w:t>
            </w:r>
          </w:p>
        </w:tc>
      </w:tr>
    </w:tbl>
    <w:p w14:paraId="30E2761A" w14:textId="089C34E5" w:rsidR="00967ED9" w:rsidRPr="000677B9" w:rsidRDefault="00967ED9" w:rsidP="00967ED9">
      <w:pPr>
        <w:spacing w:line="360" w:lineRule="auto"/>
        <w:ind w:left="0" w:firstLine="0"/>
        <w:jc w:val="left"/>
        <w:rPr>
          <w:rFonts w:ascii="Calibri" w:eastAsiaTheme="minorEastAsia" w:hAnsi="Calibri" w:cs="Calibri"/>
          <w:sz w:val="16"/>
          <w:szCs w:val="18"/>
        </w:rPr>
      </w:pPr>
    </w:p>
    <w:p w14:paraId="4FF4ECEE" w14:textId="5D7D7445" w:rsidR="00967ED9" w:rsidRPr="001B341D" w:rsidRDefault="00CD5D25" w:rsidP="00967ED9">
      <w:pPr>
        <w:spacing w:line="360" w:lineRule="auto"/>
        <w:ind w:left="0" w:hanging="2"/>
        <w:jc w:val="left"/>
        <w:rPr>
          <w:rFonts w:ascii="Calibri" w:eastAsiaTheme="minorEastAsia" w:hAnsi="Calibri" w:cs="Calibri"/>
          <w:b/>
          <w:bCs/>
          <w:color w:val="000000"/>
          <w:sz w:val="20"/>
          <w:szCs w:val="21"/>
        </w:rPr>
      </w:pPr>
      <w:r w:rsidRPr="001B341D">
        <w:rPr>
          <w:rFonts w:ascii="Calibri" w:eastAsia="Calibri" w:hAnsi="Calibri" w:cs="Calibri"/>
          <w:b/>
          <w:bCs/>
          <w:color w:val="000000"/>
          <w:sz w:val="20"/>
          <w:szCs w:val="21"/>
        </w:rPr>
        <w:t>旅行会社・宿泊事業者　使用欄</w:t>
      </w:r>
    </w:p>
    <w:tbl>
      <w:tblPr>
        <w:tblW w:w="11194" w:type="dxa"/>
        <w:jc w:val="center"/>
        <w:tblLook w:val="0000" w:firstRow="0" w:lastRow="0" w:firstColumn="0" w:lastColumn="0" w:noHBand="0" w:noVBand="0"/>
      </w:tblPr>
      <w:tblGrid>
        <w:gridCol w:w="6796"/>
        <w:gridCol w:w="4398"/>
      </w:tblGrid>
      <w:tr w:rsidR="001162B8" w14:paraId="765F17F9" w14:textId="77777777" w:rsidTr="00AB4220">
        <w:trPr>
          <w:trHeight w:val="61"/>
          <w:jc w:val="center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316A6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旅行会社・宿泊事業者名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89167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確認者</w:t>
            </w:r>
          </w:p>
        </w:tc>
      </w:tr>
      <w:tr w:rsidR="001162B8" w14:paraId="213FDFE6" w14:textId="77777777" w:rsidTr="004218C2">
        <w:trPr>
          <w:trHeight w:val="411"/>
          <w:jc w:val="center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9987" w14:textId="77777777" w:rsidR="001162B8" w:rsidRPr="00783573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A370" w14:textId="77777777" w:rsidR="001162B8" w:rsidRPr="00783573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1162B8" w:rsidRPr="00C2724F" w14:paraId="4683C724" w14:textId="77777777" w:rsidTr="004218C2">
        <w:trPr>
          <w:trHeight w:val="885"/>
          <w:jc w:val="center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F7D7" w14:textId="296D1D44" w:rsidR="002C0556" w:rsidRPr="00E86226" w:rsidRDefault="002C0556" w:rsidP="002C0556">
            <w:pPr>
              <w:pStyle w:val="af3"/>
              <w:ind w:left="0" w:firstLine="0"/>
              <w:rPr>
                <w:b/>
                <w:bCs/>
                <w:sz w:val="24"/>
                <w:u w:val="single"/>
              </w:rPr>
            </w:pPr>
            <w:bookmarkStart w:id="1" w:name="_Hlk100052348"/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助成対象人数　大人【　　】名　</w:t>
            </w:r>
            <w:r w:rsidR="00E86226">
              <w:rPr>
                <w:rFonts w:hint="eastAsia"/>
                <w:b/>
                <w:bCs/>
                <w:sz w:val="24"/>
                <w:u w:val="single"/>
              </w:rPr>
              <w:t>小人</w:t>
            </w:r>
            <w:r w:rsidR="000C52F9">
              <w:rPr>
                <w:rFonts w:hint="eastAsia"/>
                <w:b/>
                <w:bCs/>
                <w:sz w:val="24"/>
                <w:u w:val="single"/>
              </w:rPr>
              <w:t>（12歳未満）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【　　】名</w:t>
            </w:r>
          </w:p>
          <w:p w14:paraId="5E774074" w14:textId="7B4091E2" w:rsidR="009554CF" w:rsidRPr="00995BF0" w:rsidRDefault="002C0556" w:rsidP="002C0556">
            <w:pPr>
              <w:pStyle w:val="af3"/>
              <w:ind w:left="0" w:firstLine="0"/>
              <w:rPr>
                <w:b/>
                <w:bCs/>
                <w:sz w:val="24"/>
                <w:u w:val="single"/>
                <w:vertAlign w:val="superscript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香川県在住者【　　】名　</w:t>
            </w:r>
            <w:r w:rsidR="000C52F9">
              <w:rPr>
                <w:rFonts w:hint="eastAsia"/>
                <w:b/>
                <w:bCs/>
                <w:sz w:val="24"/>
                <w:u w:val="single"/>
              </w:rPr>
              <w:t>香川県以外の助成対象エリア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在住者【　　】名</w:t>
            </w:r>
          </w:p>
          <w:p w14:paraId="49E622C8" w14:textId="22A9C153" w:rsidR="000C52F9" w:rsidRPr="000C52F9" w:rsidRDefault="002C0556" w:rsidP="006C72E1">
            <w:pPr>
              <w:pStyle w:val="af3"/>
              <w:spacing w:line="240" w:lineRule="auto"/>
              <w:ind w:left="0" w:firstLine="0"/>
              <w:rPr>
                <w:b/>
                <w:bCs/>
                <w:sz w:val="24"/>
                <w:u w:val="single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ワクチン接種済【　　】名　</w:t>
            </w:r>
            <w:r w:rsidR="00E86226">
              <w:rPr>
                <w:rFonts w:hint="eastAsia"/>
                <w:b/>
                <w:bCs/>
                <w:sz w:val="24"/>
                <w:u w:val="single"/>
              </w:rPr>
              <w:t>検査結果通知書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による陰性確認【　　】名</w:t>
            </w:r>
          </w:p>
          <w:p w14:paraId="69EC6861" w14:textId="77777777" w:rsidR="00995BF0" w:rsidRPr="000677B9" w:rsidRDefault="00995BF0" w:rsidP="002C0556">
            <w:pPr>
              <w:pStyle w:val="af3"/>
              <w:ind w:left="0" w:firstLine="0"/>
              <w:rPr>
                <w:b/>
                <w:bCs/>
                <w:sz w:val="14"/>
                <w:szCs w:val="14"/>
                <w:highlight w:val="lightGray"/>
                <w:u w:val="single"/>
              </w:rPr>
            </w:pPr>
          </w:p>
          <w:p w14:paraId="4A78833A" w14:textId="19804BE6" w:rsidR="002C0556" w:rsidRPr="00EB77EE" w:rsidRDefault="00AB4220" w:rsidP="002C0556">
            <w:pPr>
              <w:pStyle w:val="af3"/>
              <w:ind w:left="0" w:firstLine="0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single"/>
              </w:rPr>
            </w:pP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【</w:t>
            </w:r>
            <w:r w:rsidR="002C0556"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本人確認書類　1点確認</w:t>
            </w: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】</w:t>
            </w:r>
          </w:p>
          <w:p w14:paraId="10D646D7" w14:textId="2A4E4BFC" w:rsidR="002C0556" w:rsidRPr="001E10DB" w:rsidRDefault="002C055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 w:rsidRPr="00E86226">
              <w:rPr>
                <w:color w:val="000000"/>
                <w:sz w:val="18"/>
                <w:szCs w:val="18"/>
              </w:rPr>
              <w:t>□</w:t>
            </w:r>
            <w:r w:rsidRPr="00E8622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 xml:space="preserve">運転免許証　 </w:t>
            </w:r>
            <w:r w:rsidRPr="00E86226">
              <w:rPr>
                <w:color w:val="000000"/>
                <w:sz w:val="18"/>
                <w:szCs w:val="18"/>
              </w:rPr>
              <w:t>□</w:t>
            </w:r>
            <w:r w:rsidRPr="00E86226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マイナンバーカード</w:t>
            </w:r>
            <w:r w:rsidR="001E10DB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Pr="00995BF0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□旅券(パスポート)</w:t>
            </w:r>
            <w:r w:rsidRPr="00995BF0">
              <w:rPr>
                <w:rFonts w:asciiTheme="majorEastAsia" w:eastAsiaTheme="majorEastAsia" w:hAnsiTheme="majorEastAsia" w:cs="ＭＳ ゴシック"/>
                <w:color w:val="000000"/>
                <w:sz w:val="18"/>
                <w:szCs w:val="18"/>
              </w:rPr>
              <w:t xml:space="preserve">　</w:t>
            </w:r>
            <w:r w:rsidRPr="00995BF0">
              <w:rPr>
                <w:rFonts w:asciiTheme="majorEastAsia" w:eastAsiaTheme="majorEastAsia" w:hAnsiTheme="majorEastAsia"/>
                <w:sz w:val="18"/>
                <w:szCs w:val="18"/>
              </w:rPr>
              <w:t>□</w:t>
            </w:r>
            <w:r w:rsidRPr="00995BF0">
              <w:rPr>
                <w:rFonts w:asciiTheme="majorEastAsia" w:eastAsiaTheme="majorEastAsia" w:hAnsiTheme="majorEastAsia" w:cs="ＭＳ ゴシック"/>
                <w:color w:val="000000"/>
                <w:sz w:val="18"/>
                <w:szCs w:val="18"/>
              </w:rPr>
              <w:t>健康保険等被保険者証</w:t>
            </w:r>
            <w:r w:rsidRPr="00995BF0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>(住所記載必須)</w:t>
            </w:r>
            <w:r w:rsidR="001E10DB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 xml:space="preserve">　</w:t>
            </w:r>
            <w:r w:rsidR="001E10DB" w:rsidRPr="00995BF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学生証(住所記載必須)</w:t>
            </w:r>
          </w:p>
          <w:p w14:paraId="245967F1" w14:textId="1D621C21" w:rsidR="006C72E1" w:rsidRPr="00995BF0" w:rsidRDefault="002C055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 w:rsidRPr="00995BF0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□官公庁職員身分証明書　□介護保険被保険者証　□公</w:t>
            </w:r>
            <w:r w:rsidR="00995BF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的</w:t>
            </w:r>
            <w:r w:rsidRPr="00995BF0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機関が発行した資格証明書　□障害者手帳等各種福祉手帳</w:t>
            </w:r>
            <w:r w:rsidR="006C72E1" w:rsidRPr="00995BF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</w:p>
          <w:p w14:paraId="78AD5EC1" w14:textId="77777777" w:rsidR="001E10DB" w:rsidRPr="000677B9" w:rsidRDefault="001E10DB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14"/>
                <w:szCs w:val="14"/>
                <w:highlight w:val="lightGray"/>
              </w:rPr>
            </w:pPr>
          </w:p>
          <w:p w14:paraId="4DE5D51D" w14:textId="18C5D5F2" w:rsidR="00E86226" w:rsidRPr="006C72E1" w:rsidRDefault="00E8622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20"/>
                <w:szCs w:val="20"/>
              </w:rPr>
            </w:pPr>
            <w:r w:rsidRPr="006C72E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1"/>
                <w:szCs w:val="21"/>
                <w:highlight w:val="lightGray"/>
              </w:rPr>
              <w:t>【ワクチン接種済みの方について】</w:t>
            </w:r>
            <w:r w:rsidRPr="004371F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※間違いなく本人のものであること</w:t>
            </w:r>
            <w:r w:rsidR="004371F2" w:rsidRPr="004371F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、</w:t>
            </w:r>
            <w:r w:rsidR="004371F2" w:rsidRPr="001E10D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highlight w:val="lightGray"/>
              </w:rPr>
              <w:t>助成対象者はワクチン</w:t>
            </w:r>
            <w:r w:rsidR="001E10D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highlight w:val="lightGray"/>
              </w:rPr>
              <w:t>3</w:t>
            </w:r>
            <w:r w:rsidR="004371F2" w:rsidRPr="001E10D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highlight w:val="lightGray"/>
              </w:rPr>
              <w:t>回接種していることを確認</w:t>
            </w:r>
          </w:p>
          <w:p w14:paraId="67B36141" w14:textId="3B208DF6" w:rsidR="00E86226" w:rsidRPr="0074641F" w:rsidRDefault="00E86226" w:rsidP="004371F2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74641F">
              <w:rPr>
                <w:rFonts w:hint="eastAsia"/>
                <w:b/>
                <w:bCs/>
                <w:sz w:val="24"/>
              </w:rPr>
              <w:t>≪確認書類≫　接種済証</w:t>
            </w:r>
            <w:r w:rsidR="008E28E4" w:rsidRPr="0074641F">
              <w:rPr>
                <w:rFonts w:hint="eastAsia"/>
                <w:b/>
                <w:bCs/>
                <w:sz w:val="24"/>
              </w:rPr>
              <w:t>・</w:t>
            </w:r>
            <w:r w:rsidRPr="0074641F">
              <w:rPr>
                <w:rFonts w:hint="eastAsia"/>
                <w:b/>
                <w:bCs/>
                <w:sz w:val="24"/>
              </w:rPr>
              <w:t>接種記録書</w:t>
            </w:r>
            <w:r w:rsidR="008E28E4" w:rsidRPr="0074641F">
              <w:rPr>
                <w:rFonts w:hint="eastAsia"/>
                <w:b/>
                <w:bCs/>
                <w:sz w:val="24"/>
              </w:rPr>
              <w:t>・</w:t>
            </w:r>
            <w:r w:rsidRPr="0074641F">
              <w:rPr>
                <w:rFonts w:hint="eastAsia"/>
                <w:b/>
                <w:bCs/>
                <w:sz w:val="24"/>
              </w:rPr>
              <w:t>接種証明書【　　】名</w:t>
            </w:r>
          </w:p>
          <w:p w14:paraId="524038F6" w14:textId="353CC117" w:rsidR="00E86226" w:rsidRPr="00EB77EE" w:rsidRDefault="00E86226" w:rsidP="002C0556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B77E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</w:rPr>
              <w:t>【検査結果通知書による陰性確認の方について】</w:t>
            </w:r>
          </w:p>
          <w:p w14:paraId="76C85ABB" w14:textId="2AF9C300" w:rsidR="00E86226" w:rsidRPr="00E86226" w:rsidRDefault="00E86226" w:rsidP="00E86226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E86226">
              <w:rPr>
                <w:rFonts w:hint="eastAsia"/>
                <w:b/>
                <w:bCs/>
                <w:sz w:val="24"/>
              </w:rPr>
              <w:t>≪確認書類≫【Ａ】</w:t>
            </w:r>
            <w:r w:rsidRPr="00E86226">
              <w:rPr>
                <w:b/>
                <w:bCs/>
                <w:sz w:val="24"/>
              </w:rPr>
              <w:t xml:space="preserve">PCR検査【　</w:t>
            </w:r>
            <w:r w:rsidR="00B75D58">
              <w:rPr>
                <w:rFonts w:hint="eastAsia"/>
                <w:b/>
                <w:bCs/>
                <w:sz w:val="24"/>
              </w:rPr>
              <w:t xml:space="preserve"> </w:t>
            </w:r>
            <w:r w:rsidR="00B75D58">
              <w:rPr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>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Ａ】抗原定量検査【</w:t>
            </w:r>
            <w:r w:rsidR="00B75D58">
              <w:rPr>
                <w:rFonts w:hint="eastAsia"/>
                <w:b/>
                <w:bCs/>
                <w:sz w:val="24"/>
              </w:rPr>
              <w:t xml:space="preserve"> 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Ｂ】抗原定性検査【</w:t>
            </w:r>
            <w:r w:rsidR="00B75D58">
              <w:rPr>
                <w:rFonts w:hint="eastAsia"/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 w:rsidR="00B75D58">
              <w:rPr>
                <w:rFonts w:hint="eastAsia"/>
                <w:b/>
                <w:bCs/>
                <w:sz w:val="24"/>
              </w:rPr>
              <w:t>名</w:t>
            </w:r>
          </w:p>
          <w:p w14:paraId="3AEE288C" w14:textId="6333B2A3" w:rsidR="00E86226" w:rsidRDefault="00E86226" w:rsidP="00E86226">
            <w:pPr>
              <w:pStyle w:val="af3"/>
              <w:ind w:left="0" w:firstLine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E86226">
              <w:rPr>
                <w:rFonts w:hint="eastAsia"/>
                <w:b/>
                <w:bCs/>
                <w:color w:val="FF0000"/>
                <w:sz w:val="20"/>
                <w:szCs w:val="20"/>
              </w:rPr>
              <w:t>①受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検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②検査結果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③検査方法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④検査所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⑤検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体採取日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⑥検査管理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⑦有効期限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が記載されていること</w:t>
            </w:r>
          </w:p>
          <w:p w14:paraId="58EF6BDD" w14:textId="77777777" w:rsidR="00E86226" w:rsidRPr="000A6A1B" w:rsidRDefault="00E86226" w:rsidP="00E86226">
            <w:pPr>
              <w:pStyle w:val="af3"/>
              <w:ind w:left="0" w:firstLine="0"/>
              <w:rPr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Ａ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有効期限が旅行開始日・宿泊開始日の３日前以降のものである</w:t>
            </w:r>
          </w:p>
          <w:p w14:paraId="170218F2" w14:textId="16FA85AC" w:rsidR="001E10DB" w:rsidRPr="00967ED9" w:rsidRDefault="00E86226" w:rsidP="002C0556">
            <w:pPr>
              <w:pStyle w:val="af3"/>
              <w:ind w:left="0" w:firstLine="0"/>
              <w:rPr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Ｂ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旅行開始日・宿泊開始日の前日又は当日のものである</w:t>
            </w:r>
          </w:p>
        </w:tc>
      </w:tr>
      <w:bookmarkEnd w:id="1"/>
    </w:tbl>
    <w:p w14:paraId="487B9801" w14:textId="25C5B75B" w:rsidR="001162B8" w:rsidRPr="006C72E1" w:rsidRDefault="001162B8" w:rsidP="006C72E1">
      <w:pPr>
        <w:spacing w:line="240" w:lineRule="auto"/>
        <w:ind w:left="0" w:firstLine="0"/>
        <w:jc w:val="left"/>
        <w:rPr>
          <w:b/>
          <w:bCs/>
          <w:color w:val="FF0000"/>
          <w:sz w:val="21"/>
          <w:szCs w:val="22"/>
          <w:u w:val="single"/>
        </w:rPr>
      </w:pPr>
    </w:p>
    <w:sectPr w:rsidR="001162B8" w:rsidRPr="006C72E1" w:rsidSect="00EB7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7F95" w14:textId="77777777" w:rsidR="00C76C20" w:rsidRDefault="00C76C20">
      <w:pPr>
        <w:spacing w:line="240" w:lineRule="auto"/>
      </w:pPr>
      <w:r>
        <w:separator/>
      </w:r>
    </w:p>
  </w:endnote>
  <w:endnote w:type="continuationSeparator" w:id="0">
    <w:p w14:paraId="1FAA0B3C" w14:textId="77777777" w:rsidR="00C76C20" w:rsidRDefault="00C7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A303" w14:textId="77777777" w:rsidR="00044027" w:rsidRDefault="0004402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D2F7" w14:textId="6DF42112" w:rsidR="00C33647" w:rsidRDefault="00C33647" w:rsidP="00C33647">
    <w:pPr>
      <w:pStyle w:val="af3"/>
      <w:ind w:left="360" w:firstLine="0"/>
    </w:pPr>
  </w:p>
  <w:p w14:paraId="49A59810" w14:textId="77777777" w:rsidR="00C33647" w:rsidRDefault="00C33647" w:rsidP="00C33647">
    <w:pPr>
      <w:pStyle w:val="af3"/>
      <w:ind w:lef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217" w14:textId="77777777" w:rsidR="00044027" w:rsidRDefault="000440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039D" w14:textId="77777777" w:rsidR="00C76C20" w:rsidRDefault="00C76C20">
      <w:pPr>
        <w:spacing w:line="240" w:lineRule="auto"/>
      </w:pPr>
      <w:r>
        <w:separator/>
      </w:r>
    </w:p>
  </w:footnote>
  <w:footnote w:type="continuationSeparator" w:id="0">
    <w:p w14:paraId="034F0199" w14:textId="77777777" w:rsidR="00C76C20" w:rsidRDefault="00C76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0D1C" w14:textId="77777777" w:rsidR="00044027" w:rsidRDefault="0004402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A83" w14:textId="77777777" w:rsidR="00076FEB" w:rsidRDefault="00076FEB" w:rsidP="0062071C">
    <w:pPr>
      <w:tabs>
        <w:tab w:val="center" w:pos="4252"/>
        <w:tab w:val="right" w:pos="8504"/>
      </w:tabs>
      <w:wordWrap w:val="0"/>
      <w:spacing w:line="240" w:lineRule="auto"/>
      <w:ind w:left="0" w:hanging="2"/>
      <w:jc w:val="right"/>
      <w:rPr>
        <w:color w:val="000000"/>
      </w:rPr>
    </w:pPr>
  </w:p>
  <w:tbl>
    <w:tblPr>
      <w:tblW w:w="8340" w:type="dxa"/>
      <w:tblInd w:w="149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267"/>
      <w:gridCol w:w="1418"/>
      <w:gridCol w:w="1559"/>
      <w:gridCol w:w="1701"/>
      <w:gridCol w:w="1276"/>
      <w:gridCol w:w="1119"/>
    </w:tblGrid>
    <w:tr w:rsidR="00044027" w:rsidRPr="00783573" w14:paraId="487E30AF" w14:textId="261C9068" w:rsidTr="00044027">
      <w:trPr>
        <w:trHeight w:val="282"/>
      </w:trPr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1FA715D" w14:textId="77777777" w:rsidR="00044027" w:rsidRPr="00396E36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ＭＳ Ｐゴシック" w:eastAsia="ＭＳ Ｐゴシック" w:hAnsi="ＭＳ Ｐゴシック" w:cs="Arial"/>
              <w:color w:val="000000"/>
              <w:kern w:val="0"/>
              <w:sz w:val="20"/>
              <w:szCs w:val="20"/>
            </w:rPr>
          </w:pPr>
          <w:r w:rsidRPr="00396E36">
            <w:rPr>
              <w:rFonts w:ascii="ＭＳ Ｐゴシック" w:eastAsia="ＭＳ Ｐゴシック" w:hAnsi="ＭＳ Ｐゴシック" w:cs="Arial" w:hint="eastAsia"/>
              <w:color w:val="000000"/>
              <w:kern w:val="0"/>
              <w:sz w:val="20"/>
              <w:szCs w:val="20"/>
            </w:rPr>
            <w:t>直販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FDBDF20" w14:textId="77777777" w:rsidR="00044027" w:rsidRPr="00783573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 w:rsidRPr="00783573"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  <w:t>じゃらん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0BCB29" w14:textId="77777777" w:rsidR="00044027" w:rsidRPr="00783573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 w:rsidRPr="00783573"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  <w:t>楽天トラベル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C7D9307" w14:textId="77777777" w:rsidR="00044027" w:rsidRPr="00783573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 w:rsidRPr="00783573"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  <w:t>るるぶトラベル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E947DD8" w14:textId="5E12FD63" w:rsidR="00044027" w:rsidRPr="00783573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/>
              <w:color w:val="000000"/>
              <w:kern w:val="0"/>
              <w:sz w:val="20"/>
              <w:szCs w:val="20"/>
            </w:rPr>
          </w:pPr>
          <w:r>
            <w:rPr>
              <w:rFonts w:ascii="Arial" w:eastAsia="ＭＳ Ｐゴシック" w:hAnsi="Arial" w:cs="Arial" w:hint="eastAsia"/>
              <w:color w:val="000000"/>
              <w:kern w:val="0"/>
              <w:sz w:val="20"/>
              <w:szCs w:val="20"/>
            </w:rPr>
            <w:t>ゆこゆこ</w:t>
          </w:r>
        </w:p>
      </w:tc>
      <w:tc>
        <w:tcPr>
          <w:tcW w:w="11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0DC9EBA" w14:textId="6B126F2A" w:rsidR="00044027" w:rsidRDefault="00044027" w:rsidP="00783573">
          <w:pPr>
            <w:widowControl/>
            <w:suppressAutoHyphens w:val="0"/>
            <w:spacing w:line="240" w:lineRule="auto"/>
            <w:ind w:left="0" w:firstLine="0"/>
            <w:jc w:val="center"/>
            <w:textAlignment w:val="auto"/>
            <w:outlineLvl w:val="9"/>
            <w:rPr>
              <w:rFonts w:ascii="Arial" w:eastAsia="ＭＳ Ｐゴシック" w:hAnsi="Arial" w:cs="Arial" w:hint="eastAsia"/>
              <w:color w:val="000000"/>
              <w:kern w:val="0"/>
              <w:sz w:val="20"/>
              <w:szCs w:val="20"/>
            </w:rPr>
          </w:pPr>
          <w:r>
            <w:rPr>
              <w:rFonts w:ascii="Arial" w:eastAsia="ＭＳ Ｐゴシック" w:hAnsi="Arial" w:cs="Arial" w:hint="eastAsia"/>
              <w:color w:val="000000"/>
              <w:kern w:val="0"/>
              <w:sz w:val="20"/>
              <w:szCs w:val="20"/>
            </w:rPr>
            <w:t>一休</w:t>
          </w:r>
        </w:p>
      </w:tc>
    </w:tr>
  </w:tbl>
  <w:p w14:paraId="4B70DBD7" w14:textId="34C7FB64" w:rsidR="0062071C" w:rsidRDefault="0062071C" w:rsidP="00783573">
    <w:pPr>
      <w:tabs>
        <w:tab w:val="center" w:pos="4252"/>
        <w:tab w:val="right" w:pos="8504"/>
      </w:tabs>
      <w:wordWrap w:val="0"/>
      <w:spacing w:line="240" w:lineRule="auto"/>
      <w:ind w:left="0" w:right="132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A10" w14:textId="77777777" w:rsidR="00044027" w:rsidRDefault="000440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DB3"/>
    <w:multiLevelType w:val="hybridMultilevel"/>
    <w:tmpl w:val="BCA6D312"/>
    <w:lvl w:ilvl="0" w:tplc="541046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82F1E"/>
    <w:multiLevelType w:val="hybridMultilevel"/>
    <w:tmpl w:val="588A0772"/>
    <w:lvl w:ilvl="0" w:tplc="577EE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77E2C"/>
    <w:multiLevelType w:val="hybridMultilevel"/>
    <w:tmpl w:val="E85A5302"/>
    <w:lvl w:ilvl="0" w:tplc="082AA0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D7EB7"/>
    <w:multiLevelType w:val="hybridMultilevel"/>
    <w:tmpl w:val="28466C88"/>
    <w:lvl w:ilvl="0" w:tplc="455C3AC0">
      <w:start w:val="1"/>
      <w:numFmt w:val="decimalEnclosedCircle"/>
      <w:lvlText w:val="%1"/>
      <w:lvlJc w:val="left"/>
      <w:pPr>
        <w:ind w:left="56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5F0B74E6"/>
    <w:multiLevelType w:val="multilevel"/>
    <w:tmpl w:val="BACE15C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ＭＳ 明朝" w:hAnsi="Calibri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78214D3F"/>
    <w:multiLevelType w:val="hybridMultilevel"/>
    <w:tmpl w:val="0040F07A"/>
    <w:lvl w:ilvl="0" w:tplc="F05CB3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D5AB6"/>
    <w:multiLevelType w:val="multilevel"/>
    <w:tmpl w:val="9E5CC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8"/>
    <w:rsid w:val="00036248"/>
    <w:rsid w:val="00044027"/>
    <w:rsid w:val="00055E04"/>
    <w:rsid w:val="000677B9"/>
    <w:rsid w:val="00076FEB"/>
    <w:rsid w:val="000C52F9"/>
    <w:rsid w:val="001162B8"/>
    <w:rsid w:val="0014688E"/>
    <w:rsid w:val="00181D46"/>
    <w:rsid w:val="001B341D"/>
    <w:rsid w:val="001E10DB"/>
    <w:rsid w:val="002108A3"/>
    <w:rsid w:val="002444E0"/>
    <w:rsid w:val="0026628E"/>
    <w:rsid w:val="002A4CC0"/>
    <w:rsid w:val="002B51D5"/>
    <w:rsid w:val="002C0556"/>
    <w:rsid w:val="00396E36"/>
    <w:rsid w:val="003B6E5A"/>
    <w:rsid w:val="003B7C51"/>
    <w:rsid w:val="003F1C53"/>
    <w:rsid w:val="00410281"/>
    <w:rsid w:val="004218C2"/>
    <w:rsid w:val="0043213E"/>
    <w:rsid w:val="004371F2"/>
    <w:rsid w:val="004462EC"/>
    <w:rsid w:val="0047297F"/>
    <w:rsid w:val="004A6D62"/>
    <w:rsid w:val="004F11BA"/>
    <w:rsid w:val="0054231F"/>
    <w:rsid w:val="00550453"/>
    <w:rsid w:val="00583D71"/>
    <w:rsid w:val="005D0CD9"/>
    <w:rsid w:val="005E5E08"/>
    <w:rsid w:val="0062071C"/>
    <w:rsid w:val="00635F3D"/>
    <w:rsid w:val="006C72E1"/>
    <w:rsid w:val="0073389F"/>
    <w:rsid w:val="0074451B"/>
    <w:rsid w:val="0074641F"/>
    <w:rsid w:val="00760363"/>
    <w:rsid w:val="00781496"/>
    <w:rsid w:val="00783573"/>
    <w:rsid w:val="008905F3"/>
    <w:rsid w:val="008B5BC5"/>
    <w:rsid w:val="008B7850"/>
    <w:rsid w:val="008E28E4"/>
    <w:rsid w:val="009102CC"/>
    <w:rsid w:val="0092281F"/>
    <w:rsid w:val="009554CF"/>
    <w:rsid w:val="0095631D"/>
    <w:rsid w:val="00967ED9"/>
    <w:rsid w:val="00975F14"/>
    <w:rsid w:val="00995BF0"/>
    <w:rsid w:val="009C4EB4"/>
    <w:rsid w:val="00A06900"/>
    <w:rsid w:val="00AA708D"/>
    <w:rsid w:val="00AB4220"/>
    <w:rsid w:val="00AE25A3"/>
    <w:rsid w:val="00B70474"/>
    <w:rsid w:val="00B75D58"/>
    <w:rsid w:val="00BB0587"/>
    <w:rsid w:val="00BE2701"/>
    <w:rsid w:val="00BF2E7C"/>
    <w:rsid w:val="00C2724F"/>
    <w:rsid w:val="00C33647"/>
    <w:rsid w:val="00C461E7"/>
    <w:rsid w:val="00C55079"/>
    <w:rsid w:val="00C76C20"/>
    <w:rsid w:val="00CD5D25"/>
    <w:rsid w:val="00D64235"/>
    <w:rsid w:val="00D95CC2"/>
    <w:rsid w:val="00DB76B4"/>
    <w:rsid w:val="00E03EAC"/>
    <w:rsid w:val="00E86226"/>
    <w:rsid w:val="00E9061A"/>
    <w:rsid w:val="00E948AF"/>
    <w:rsid w:val="00EA3A95"/>
    <w:rsid w:val="00EB77EE"/>
    <w:rsid w:val="00EB7A03"/>
    <w:rsid w:val="00ED60B6"/>
    <w:rsid w:val="00F02C9C"/>
    <w:rsid w:val="00F55570"/>
    <w:rsid w:val="00F97A37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044EA"/>
  <w15:docId w15:val="{F8253CDC-5C03-4212-92CA-8C74CD9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4">
    <w:name w:val="ヘッダー (文字)"/>
    <w:uiPriority w:val="99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5">
    <w:name w:val="フッター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styleId="a6">
    <w:name w:val="annotation reference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7">
    <w:name w:val="コメント文字列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8">
    <w:name w:val="コメント内容 (文字)"/>
    <w:qFormat/>
    <w:rPr>
      <w:rFonts w:ascii="ＭＳ 明朝" w:hAnsi="ＭＳ 明朝"/>
      <w:b/>
      <w:bCs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ListLabel1">
    <w:name w:val="ListLabel 1"/>
    <w:qFormat/>
    <w:rPr>
      <w:rFonts w:ascii="Calibri" w:eastAsia="ＭＳ 明朝" w:hAnsi="Calibri" w:cs="ＭＳ 明朝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Note Heading"/>
    <w:basedOn w:val="a"/>
    <w:next w:val="a"/>
    <w:qFormat/>
    <w:pPr>
      <w:jc w:val="center"/>
    </w:pPr>
    <w:rPr>
      <w:sz w:val="24"/>
    </w:rPr>
  </w:style>
  <w:style w:type="paragraph" w:styleId="af0">
    <w:name w:val="Closing"/>
    <w:basedOn w:val="a"/>
    <w:qFormat/>
    <w:pPr>
      <w:jc w:val="right"/>
    </w:pPr>
    <w:rPr>
      <w:sz w:val="24"/>
    </w:rPr>
  </w:style>
  <w:style w:type="paragraph" w:styleId="af1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uiPriority w:val="99"/>
    <w:pPr>
      <w:tabs>
        <w:tab w:val="center" w:pos="4252"/>
        <w:tab w:val="right" w:pos="8504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color w:val="000000"/>
      <w:sz w:val="24"/>
      <w:szCs w:val="24"/>
    </w:rPr>
  </w:style>
  <w:style w:type="paragraph" w:styleId="af4">
    <w:name w:val="annotation text"/>
    <w:basedOn w:val="a"/>
    <w:qFormat/>
    <w:pPr>
      <w:jc w:val="left"/>
    </w:p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Block Text"/>
    <w:basedOn w:val="a"/>
    <w:qFormat/>
    <w:pPr>
      <w:ind w:left="1155" w:right="250" w:hanging="1155"/>
    </w:pPr>
    <w:rPr>
      <w:szCs w:val="20"/>
    </w:rPr>
  </w:style>
  <w:style w:type="paragraph" w:styleId="af7">
    <w:name w:val="Revision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List Paragraph"/>
    <w:basedOn w:val="a"/>
    <w:uiPriority w:val="34"/>
    <w:qFormat/>
    <w:rsid w:val="00353B14"/>
    <w:pPr>
      <w:ind w:left="840"/>
    </w:pPr>
  </w:style>
  <w:style w:type="paragraph" w:customStyle="1" w:styleId="afa">
    <w:name w:val="枠の内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3UKJNJuN7w4s2ABlbALV0INkvg==">AMUW2mVCKDXYJlDZ8sE4qKsGc4FsevuTuG+I2pxAxnztzYdyvQlnEMtc00y9k8Pa+mVffAYTxNTKp+zQ/dRGXYenNF4lDMllPzZ5mvBwkQ6VuE6wUDmWK8SS0UESOR4gtqzJZORSoV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244008-7C6C-44D2-B97B-8DAD4ED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7007</dc:creator>
  <dc:description/>
  <cp:lastModifiedBy>土田 麻祐子（JTB）</cp:lastModifiedBy>
  <cp:revision>22</cp:revision>
  <cp:lastPrinted>2022-04-21T02:03:00Z</cp:lastPrinted>
  <dcterms:created xsi:type="dcterms:W3CDTF">2022-04-20T08:27:00Z</dcterms:created>
  <dcterms:modified xsi:type="dcterms:W3CDTF">2022-07-27T02:1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